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C3" w:rsidRPr="00137718" w:rsidRDefault="00CC7EB5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 xml:space="preserve">ПРИЛОЖЕНИЕ </w:t>
      </w:r>
      <w:r w:rsidR="00D001C3" w:rsidRPr="00137718">
        <w:rPr>
          <w:lang w:val="ru-RU"/>
        </w:rPr>
        <w:t>1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Канцелярии Президента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Республики Казахстан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 xml:space="preserve">от </w:t>
      </w:r>
      <w:r w:rsidR="00CC7EB5" w:rsidRPr="00137718">
        <w:rPr>
          <w:lang w:val="ru-RU"/>
        </w:rPr>
        <w:t>29</w:t>
      </w:r>
      <w:r w:rsidRPr="00137718">
        <w:rPr>
          <w:lang w:val="ru-RU"/>
        </w:rPr>
        <w:t xml:space="preserve"> апреля 2019 года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 xml:space="preserve">№ </w:t>
      </w:r>
      <w:r w:rsidR="00FB36E9" w:rsidRPr="00137718">
        <w:rPr>
          <w:lang w:val="ru-RU"/>
        </w:rPr>
        <w:t>19-42-</w:t>
      </w:r>
      <w:r w:rsidR="00CC7EB5" w:rsidRPr="00137718">
        <w:rPr>
          <w:lang w:val="ru-RU"/>
        </w:rPr>
        <w:t>3.3.12</w:t>
      </w:r>
    </w:p>
    <w:p w:rsidR="00D001C3" w:rsidRPr="00137718" w:rsidRDefault="00D001C3" w:rsidP="00F83548">
      <w:pPr>
        <w:ind w:left="6372"/>
        <w:jc w:val="center"/>
        <w:rPr>
          <w:lang w:val="ru-RU"/>
        </w:rPr>
      </w:pPr>
    </w:p>
    <w:p w:rsidR="001578AB" w:rsidRPr="00137718" w:rsidRDefault="001578AB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2</w:t>
      </w:r>
    </w:p>
    <w:p w:rsidR="001578AB" w:rsidRPr="00137718" w:rsidRDefault="001578AB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авилам разработки и</w:t>
      </w:r>
    </w:p>
    <w:p w:rsidR="001578AB" w:rsidRPr="00137718" w:rsidRDefault="001578AB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утверждения (переутверждения)</w:t>
      </w:r>
    </w:p>
    <w:p w:rsidR="001578AB" w:rsidRPr="00137718" w:rsidRDefault="001578AB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бюджетных программ (подпрограмм)</w:t>
      </w:r>
    </w:p>
    <w:p w:rsidR="001578AB" w:rsidRPr="00137718" w:rsidRDefault="001578AB" w:rsidP="00F83548">
      <w:pPr>
        <w:ind w:left="6372"/>
        <w:jc w:val="center"/>
        <w:rPr>
          <w:lang w:val="ru-RU"/>
        </w:rPr>
      </w:pPr>
      <w:r w:rsidRPr="00137718">
        <w:rPr>
          <w:lang w:val="ru-RU"/>
        </w:rPr>
        <w:t>и требованиям к их содержанию</w:t>
      </w:r>
    </w:p>
    <w:p w:rsidR="001578AB" w:rsidRPr="00137718" w:rsidRDefault="001578AB" w:rsidP="00F83548">
      <w:pPr>
        <w:rPr>
          <w:lang w:val="ru-RU"/>
        </w:rPr>
      </w:pPr>
    </w:p>
    <w:p w:rsidR="00670A99" w:rsidRPr="00137718" w:rsidRDefault="00670A99" w:rsidP="00F83548">
      <w:pPr>
        <w:rPr>
          <w:lang w:val="ru-RU"/>
        </w:rPr>
      </w:pPr>
    </w:p>
    <w:p w:rsidR="00DC1FB2" w:rsidRPr="00137718" w:rsidRDefault="00670A99" w:rsidP="00F83548">
      <w:pPr>
        <w:jc w:val="center"/>
        <w:rPr>
          <w:b/>
          <w:lang w:val="ru-RU"/>
        </w:rPr>
      </w:pPr>
      <w:r w:rsidRPr="00137718">
        <w:rPr>
          <w:b/>
          <w:lang w:val="ru-RU"/>
        </w:rPr>
        <w:t>БЮДЖЕТНАЯ ПРОГРАММА</w:t>
      </w:r>
    </w:p>
    <w:p w:rsidR="00963C93" w:rsidRPr="00137718" w:rsidRDefault="00032907" w:rsidP="00F83548">
      <w:pPr>
        <w:jc w:val="center"/>
        <w:rPr>
          <w:b/>
          <w:u w:val="single"/>
          <w:lang w:val="ru-RU"/>
        </w:rPr>
      </w:pPr>
      <w:r w:rsidRPr="00137718">
        <w:rPr>
          <w:b/>
          <w:u w:val="single"/>
          <w:lang w:val="ru-RU"/>
        </w:rPr>
        <w:t xml:space="preserve">101 </w:t>
      </w:r>
      <w:r w:rsidR="00963C93" w:rsidRPr="00137718">
        <w:rPr>
          <w:b/>
          <w:u w:val="single"/>
          <w:lang w:val="ru-RU"/>
        </w:rPr>
        <w:t>Администраци</w:t>
      </w:r>
      <w:r w:rsidR="00CE0D6F" w:rsidRPr="00137718">
        <w:rPr>
          <w:b/>
          <w:u w:val="single"/>
          <w:lang w:val="ru-RU"/>
        </w:rPr>
        <w:t>я</w:t>
      </w:r>
      <w:r w:rsidR="00963C93" w:rsidRPr="00137718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137718" w:rsidRDefault="00E34051" w:rsidP="00F83548">
      <w:pPr>
        <w:jc w:val="center"/>
        <w:rPr>
          <w:lang w:val="ru-RU"/>
        </w:rPr>
      </w:pPr>
      <w:r w:rsidRPr="00137718">
        <w:rPr>
          <w:lang w:val="ru-RU"/>
        </w:rPr>
        <w:t>(</w:t>
      </w:r>
      <w:r w:rsidR="00032907" w:rsidRPr="00137718">
        <w:rPr>
          <w:lang w:val="ru-RU"/>
        </w:rPr>
        <w:t xml:space="preserve">код и </w:t>
      </w:r>
      <w:r w:rsidR="00DC1FB2" w:rsidRPr="00137718">
        <w:rPr>
          <w:lang w:val="ru-RU"/>
        </w:rPr>
        <w:t xml:space="preserve">наименование </w:t>
      </w:r>
      <w:r w:rsidR="00032907" w:rsidRPr="00137718">
        <w:rPr>
          <w:lang w:val="ru-RU"/>
        </w:rPr>
        <w:t>администратора бюджетных программ</w:t>
      </w:r>
      <w:r w:rsidRPr="00137718">
        <w:rPr>
          <w:lang w:val="ru-RU"/>
        </w:rPr>
        <w:t>)</w:t>
      </w:r>
    </w:p>
    <w:p w:rsidR="00800C81" w:rsidRPr="00137718" w:rsidRDefault="00800C81" w:rsidP="00F83548">
      <w:pPr>
        <w:jc w:val="center"/>
        <w:rPr>
          <w:b/>
          <w:u w:val="single"/>
          <w:lang w:val="ru-RU"/>
        </w:rPr>
      </w:pPr>
      <w:r w:rsidRPr="00137718">
        <w:rPr>
          <w:b/>
          <w:u w:val="single"/>
          <w:lang w:val="ru-RU"/>
        </w:rPr>
        <w:t>на 201</w:t>
      </w:r>
      <w:r w:rsidR="00AB5E87" w:rsidRPr="00137718">
        <w:rPr>
          <w:b/>
          <w:u w:val="single"/>
          <w:lang w:val="ru-RU"/>
        </w:rPr>
        <w:t>9</w:t>
      </w:r>
      <w:r w:rsidR="00BE0BDC" w:rsidRPr="00137718">
        <w:rPr>
          <w:b/>
          <w:u w:val="single"/>
          <w:lang w:val="ru-RU"/>
        </w:rPr>
        <w:t>-20</w:t>
      </w:r>
      <w:r w:rsidR="00870234" w:rsidRPr="00137718">
        <w:rPr>
          <w:b/>
          <w:u w:val="single"/>
          <w:lang w:val="ru-RU"/>
        </w:rPr>
        <w:t>2</w:t>
      </w:r>
      <w:r w:rsidR="00A024CF" w:rsidRPr="00137718">
        <w:rPr>
          <w:b/>
          <w:u w:val="single"/>
          <w:lang w:val="ru-RU"/>
        </w:rPr>
        <w:t>1</w:t>
      </w:r>
      <w:r w:rsidRPr="00137718">
        <w:rPr>
          <w:b/>
          <w:u w:val="single"/>
          <w:lang w:val="ru-RU"/>
        </w:rPr>
        <w:t xml:space="preserve"> годы</w:t>
      </w:r>
    </w:p>
    <w:p w:rsidR="00467B55" w:rsidRPr="00137718" w:rsidRDefault="00467B55" w:rsidP="00F83548">
      <w:pPr>
        <w:rPr>
          <w:lang w:val="ru-RU"/>
        </w:rPr>
      </w:pPr>
    </w:p>
    <w:p w:rsidR="00467B55" w:rsidRPr="00137718" w:rsidRDefault="00467B55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Код и наименование бюджетной программы</w:t>
      </w:r>
      <w:r w:rsidR="00C23E85" w:rsidRPr="00137718">
        <w:rPr>
          <w:b/>
          <w:lang w:val="ru-RU"/>
        </w:rPr>
        <w:t>:</w:t>
      </w:r>
      <w:r w:rsidR="00C23E85" w:rsidRPr="00137718">
        <w:rPr>
          <w:lang w:val="ru-RU"/>
        </w:rPr>
        <w:t xml:space="preserve"> </w:t>
      </w:r>
      <w:r w:rsidR="00CF711F" w:rsidRPr="00137718">
        <w:rPr>
          <w:u w:val="single"/>
          <w:lang w:val="ru-RU"/>
        </w:rPr>
        <w:t xml:space="preserve">001 </w:t>
      </w:r>
      <w:r w:rsidR="000D52B3" w:rsidRPr="00137718">
        <w:rPr>
          <w:u w:val="single"/>
          <w:lang w:val="ru-RU"/>
        </w:rPr>
        <w:t>«</w:t>
      </w:r>
      <w:r w:rsidR="00CF711F" w:rsidRPr="00137718">
        <w:rPr>
          <w:u w:val="single"/>
          <w:lang w:val="ru-RU"/>
        </w:rPr>
        <w:t>Услуги по обеспечению деятельности Главы государства</w:t>
      </w:r>
      <w:r w:rsidR="000D52B3" w:rsidRPr="00137718">
        <w:rPr>
          <w:u w:val="single"/>
          <w:lang w:val="ru-RU"/>
        </w:rPr>
        <w:t>»</w:t>
      </w:r>
      <w:r w:rsidR="00E34051" w:rsidRPr="00137718">
        <w:rPr>
          <w:u w:val="single"/>
          <w:lang w:val="ru-RU"/>
        </w:rPr>
        <w:t>.</w:t>
      </w:r>
    </w:p>
    <w:p w:rsidR="00CF711F" w:rsidRPr="00137718" w:rsidRDefault="00CF711F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Руководитель бюджетной программы</w:t>
      </w:r>
      <w:r w:rsidR="00C23E85" w:rsidRPr="00137718">
        <w:rPr>
          <w:b/>
          <w:lang w:val="ru-RU"/>
        </w:rPr>
        <w:t>:</w:t>
      </w:r>
      <w:r w:rsidR="00C23E85" w:rsidRPr="00137718">
        <w:rPr>
          <w:lang w:val="ru-RU"/>
        </w:rPr>
        <w:t xml:space="preserve"> </w:t>
      </w:r>
      <w:r w:rsidR="00E37A40" w:rsidRPr="00137718">
        <w:rPr>
          <w:u w:val="single"/>
          <w:lang w:val="ru-RU"/>
        </w:rPr>
        <w:t xml:space="preserve">Начальник Канцелярии </w:t>
      </w:r>
      <w:r w:rsidR="00A024CF" w:rsidRPr="00137718">
        <w:rPr>
          <w:u w:val="single"/>
          <w:lang w:val="ru-RU"/>
        </w:rPr>
        <w:t>Президента Республики Казахстан</w:t>
      </w:r>
      <w:r w:rsidR="00150B22" w:rsidRPr="00137718">
        <w:rPr>
          <w:u w:val="single"/>
          <w:lang w:val="ru-RU"/>
        </w:rPr>
        <w:t xml:space="preserve"> -</w:t>
      </w:r>
      <w:r w:rsidR="00A024CF" w:rsidRPr="00137718">
        <w:rPr>
          <w:u w:val="single"/>
          <w:lang w:val="ru-RU"/>
        </w:rPr>
        <w:t xml:space="preserve"> Онжанов</w:t>
      </w:r>
      <w:r w:rsidR="00103220" w:rsidRPr="00137718">
        <w:rPr>
          <w:u w:val="single"/>
          <w:lang w:val="ru-RU"/>
        </w:rPr>
        <w:t xml:space="preserve"> </w:t>
      </w:r>
      <w:r w:rsidR="00A024CF" w:rsidRPr="00137718">
        <w:rPr>
          <w:u w:val="single"/>
          <w:lang w:val="ru-RU"/>
        </w:rPr>
        <w:t>Н</w:t>
      </w:r>
      <w:r w:rsidR="00103220" w:rsidRPr="00137718">
        <w:rPr>
          <w:u w:val="single"/>
          <w:lang w:val="ru-RU"/>
        </w:rPr>
        <w:t>.Б.</w:t>
      </w:r>
    </w:p>
    <w:p w:rsidR="00A206FB" w:rsidRPr="00137718" w:rsidRDefault="00FC202D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Нормативн</w:t>
      </w:r>
      <w:r w:rsidR="001F53C5" w:rsidRPr="00137718">
        <w:rPr>
          <w:b/>
          <w:lang w:val="ru-RU"/>
        </w:rPr>
        <w:t xml:space="preserve">ая </w:t>
      </w:r>
      <w:r w:rsidRPr="00137718">
        <w:rPr>
          <w:b/>
          <w:lang w:val="ru-RU"/>
        </w:rPr>
        <w:t>правовая основа бюджетной программы</w:t>
      </w:r>
      <w:r w:rsidR="00C23E85" w:rsidRPr="00137718">
        <w:rPr>
          <w:b/>
          <w:lang w:val="ru-RU"/>
        </w:rPr>
        <w:t>:</w:t>
      </w:r>
      <w:r w:rsidR="00D80CB9" w:rsidRPr="00137718">
        <w:rPr>
          <w:lang w:val="ru-RU"/>
        </w:rPr>
        <w:t xml:space="preserve"> </w:t>
      </w:r>
      <w:r w:rsidR="0024530F" w:rsidRPr="00137718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137718">
        <w:rPr>
          <w:u w:val="single"/>
          <w:lang w:val="ru-RU"/>
        </w:rPr>
        <w:t>.</w:t>
      </w:r>
    </w:p>
    <w:p w:rsidR="00FE5BF1" w:rsidRPr="00137718" w:rsidRDefault="00904A15" w:rsidP="00F83548">
      <w:pPr>
        <w:jc w:val="both"/>
        <w:rPr>
          <w:b/>
          <w:lang w:val="ru-RU"/>
        </w:rPr>
      </w:pPr>
      <w:r w:rsidRPr="00137718">
        <w:rPr>
          <w:b/>
          <w:lang w:val="ru-RU"/>
        </w:rPr>
        <w:t>Вид бюджетной программы:</w:t>
      </w:r>
    </w:p>
    <w:p w:rsidR="00FE5BF1" w:rsidRPr="00137718" w:rsidRDefault="00FE5BF1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в зависимости от уровня государственн</w:t>
      </w:r>
      <w:bookmarkStart w:id="0" w:name="_GoBack"/>
      <w:bookmarkEnd w:id="0"/>
      <w:r w:rsidRPr="00137718">
        <w:rPr>
          <w:b/>
          <w:lang w:val="ru-RU"/>
        </w:rPr>
        <w:t>ого управле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республиканский</w:t>
      </w:r>
      <w:r w:rsidR="00E34051" w:rsidRPr="00137718">
        <w:rPr>
          <w:u w:val="single"/>
          <w:lang w:val="ru-RU"/>
        </w:rPr>
        <w:t>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в зависимости от содержа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в зависимости от способа реализации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индивидуальная</w:t>
      </w:r>
      <w:r w:rsidR="00D63D90" w:rsidRPr="00137718">
        <w:rPr>
          <w:u w:val="single"/>
          <w:lang w:val="ru-RU"/>
        </w:rPr>
        <w:t>;</w:t>
      </w:r>
    </w:p>
    <w:p w:rsidR="00235EB7" w:rsidRPr="00137718" w:rsidRDefault="00235EB7" w:rsidP="00F83548">
      <w:pPr>
        <w:jc w:val="both"/>
        <w:rPr>
          <w:lang w:val="ru-RU"/>
        </w:rPr>
      </w:pPr>
      <w:r w:rsidRPr="00137718">
        <w:rPr>
          <w:b/>
          <w:lang w:val="ru-RU"/>
        </w:rPr>
        <w:t>текущая/развитие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текущая.</w:t>
      </w:r>
    </w:p>
    <w:p w:rsidR="0052280B" w:rsidRPr="00137718" w:rsidRDefault="0009325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Цель бюджетной программы</w:t>
      </w:r>
      <w:r w:rsidRPr="00137718">
        <w:rPr>
          <w:b/>
          <w:u w:val="single"/>
          <w:lang w:val="ru-RU"/>
        </w:rPr>
        <w:t>:</w:t>
      </w:r>
      <w:r w:rsidR="00BC730E" w:rsidRPr="00137718">
        <w:rPr>
          <w:u w:val="single"/>
          <w:lang w:val="ru-RU"/>
        </w:rPr>
        <w:t xml:space="preserve"> </w:t>
      </w:r>
      <w:r w:rsidR="00E34051" w:rsidRPr="00137718">
        <w:rPr>
          <w:u w:val="single"/>
          <w:lang w:val="ru-RU"/>
        </w:rPr>
        <w:t>к</w:t>
      </w:r>
      <w:r w:rsidR="00BC730E" w:rsidRPr="00137718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137718">
        <w:rPr>
          <w:rFonts w:eastAsia="MS Mincho"/>
          <w:u w:val="single"/>
          <w:lang w:val="ru-RU"/>
        </w:rPr>
        <w:t>.</w:t>
      </w:r>
    </w:p>
    <w:p w:rsidR="00093254" w:rsidRPr="00137718" w:rsidRDefault="00C66471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b/>
          <w:lang w:val="ru-RU"/>
        </w:rPr>
        <w:t>Конечные результаты бюджетной программы</w:t>
      </w:r>
      <w:r w:rsidR="00BC730E" w:rsidRPr="00137718">
        <w:rPr>
          <w:b/>
          <w:lang w:val="ru-RU"/>
        </w:rPr>
        <w:t>:</w:t>
      </w:r>
      <w:r w:rsidR="00BC730E" w:rsidRPr="00137718">
        <w:rPr>
          <w:lang w:val="ru-RU"/>
        </w:rPr>
        <w:t xml:space="preserve"> </w:t>
      </w:r>
      <w:r w:rsidR="00954882" w:rsidRPr="00137718">
        <w:rPr>
          <w:u w:val="single"/>
          <w:lang w:val="ru-RU"/>
        </w:rPr>
        <w:t>о</w:t>
      </w:r>
      <w:r w:rsidR="00BC730E" w:rsidRPr="00137718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137718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137718">
        <w:rPr>
          <w:rFonts w:eastAsia="MS Mincho"/>
          <w:u w:val="single"/>
          <w:lang w:val="ru-RU"/>
        </w:rPr>
        <w:t>.</w:t>
      </w:r>
    </w:p>
    <w:p w:rsidR="0075604C" w:rsidRPr="00137718" w:rsidRDefault="0075604C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rFonts w:eastAsia="MS Mincho"/>
          <w:b/>
          <w:lang w:val="ru-RU"/>
        </w:rPr>
        <w:t>Описание (обоснование) бюджетной программы:</w:t>
      </w:r>
      <w:r w:rsidRPr="00137718">
        <w:rPr>
          <w:rFonts w:eastAsia="MS Mincho"/>
          <w:lang w:val="ru-RU"/>
        </w:rPr>
        <w:t xml:space="preserve"> </w:t>
      </w:r>
      <w:r w:rsidR="00267272" w:rsidRPr="00D60CD2">
        <w:rPr>
          <w:rFonts w:eastAsia="MS Mincho"/>
          <w:u w:val="single"/>
          <w:lang w:val="ru-RU"/>
        </w:rPr>
        <w:t>расходы 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137718">
        <w:rPr>
          <w:rFonts w:eastAsia="MS Mincho"/>
          <w:u w:val="single"/>
          <w:lang w:val="ru-RU"/>
        </w:rPr>
        <w:t>.</w:t>
      </w:r>
    </w:p>
    <w:p w:rsidR="00DC1FB2" w:rsidRPr="00137718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267272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137718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137718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54507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54507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 изм</w:t>
            </w:r>
            <w:r w:rsidR="001A5B6E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</w:t>
            </w:r>
            <w:r w:rsidR="00B93928" w:rsidRPr="00137718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</w:t>
            </w:r>
            <w:r w:rsidR="00B93928" w:rsidRPr="00137718">
              <w:rPr>
                <w:rFonts w:eastAsia="MS Mincho"/>
                <w:lang w:val="ru-RU"/>
              </w:rPr>
              <w:t>лан текущего</w:t>
            </w:r>
            <w:r w:rsidR="00103220" w:rsidRPr="0013771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137718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</w:t>
            </w:r>
            <w:r w:rsidR="00B93928" w:rsidRPr="00137718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137718" w:rsidRPr="00137718" w:rsidTr="001A5B6E">
        <w:tc>
          <w:tcPr>
            <w:tcW w:w="2802" w:type="dxa"/>
            <w:vMerge/>
            <w:shd w:val="clear" w:color="auto" w:fill="auto"/>
          </w:tcPr>
          <w:p w:rsidR="00B93928" w:rsidRPr="00137718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928" w:rsidRPr="00137718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AB5E87" w:rsidRPr="00137718"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93928" w:rsidRPr="00137718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870234" w:rsidRPr="00137718">
              <w:rPr>
                <w:rFonts w:eastAsia="MS Mincho"/>
                <w:lang w:val="ru-RU"/>
              </w:rPr>
              <w:t>2</w:t>
            </w:r>
            <w:r w:rsidR="00AB5E87" w:rsidRPr="00137718">
              <w:rPr>
                <w:rFonts w:eastAsia="MS Mincho"/>
                <w:lang w:val="ru-RU"/>
              </w:rPr>
              <w:t>1</w:t>
            </w:r>
          </w:p>
        </w:tc>
      </w:tr>
      <w:tr w:rsidR="00137718" w:rsidRPr="00137718" w:rsidTr="001A5B6E">
        <w:tc>
          <w:tcPr>
            <w:tcW w:w="2802" w:type="dxa"/>
            <w:shd w:val="clear" w:color="auto" w:fill="auto"/>
          </w:tcPr>
          <w:p w:rsidR="004E1166" w:rsidRPr="00D54507" w:rsidRDefault="004E1166" w:rsidP="00F83548">
            <w:pPr>
              <w:rPr>
                <w:rFonts w:eastAsia="MS Mincho"/>
                <w:lang w:val="ru-RU"/>
              </w:rPr>
            </w:pPr>
            <w:r w:rsidRPr="00D54507">
              <w:rPr>
                <w:rFonts w:eastAsia="MS Mincho"/>
                <w:lang w:val="ru-RU"/>
              </w:rPr>
              <w:t xml:space="preserve">Услуги по </w:t>
            </w:r>
            <w:r w:rsidRPr="00D54507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4E1166" w:rsidRPr="00137718" w:rsidRDefault="004E1166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180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1166" w:rsidRPr="00137718" w:rsidRDefault="00AF477A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01292</w:t>
            </w:r>
            <w:r w:rsidR="0040185D" w:rsidRPr="00137718">
              <w:rPr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88069F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4182</w:t>
            </w:r>
            <w:r w:rsidR="00DE02C2" w:rsidRPr="00137718">
              <w:rPr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</w:t>
            </w:r>
            <w:r w:rsidR="00AF477A" w:rsidRPr="00137718">
              <w:rPr>
                <w:lang w:val="ru-RU"/>
              </w:rPr>
              <w:t>1765</w:t>
            </w:r>
            <w:r w:rsidRPr="00137718">
              <w:rPr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137718" w:rsidRDefault="0040185D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7</w:t>
            </w:r>
            <w:r w:rsidR="00AF477A" w:rsidRPr="00137718">
              <w:rPr>
                <w:rFonts w:eastAsia="MS Mincho"/>
                <w:lang w:val="ru-RU"/>
              </w:rPr>
              <w:t>1765</w:t>
            </w:r>
            <w:r w:rsidRPr="00137718">
              <w:rPr>
                <w:rFonts w:eastAsia="MS Mincho"/>
                <w:lang w:val="ru-RU"/>
              </w:rPr>
              <w:t>,0</w:t>
            </w:r>
          </w:p>
        </w:tc>
      </w:tr>
      <w:tr w:rsidR="007F648A" w:rsidRPr="00137718" w:rsidTr="001A5B6E">
        <w:tc>
          <w:tcPr>
            <w:tcW w:w="2802" w:type="dxa"/>
            <w:shd w:val="clear" w:color="auto" w:fill="auto"/>
          </w:tcPr>
          <w:p w:rsidR="00AF477A" w:rsidRPr="00137718" w:rsidRDefault="00AF477A" w:rsidP="00F83548">
            <w:pPr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AF477A" w:rsidRPr="00137718" w:rsidRDefault="00AF477A" w:rsidP="001A5B6E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77A" w:rsidRPr="00137718" w:rsidRDefault="00AF477A" w:rsidP="001A5B6E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1803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77A" w:rsidRPr="00137718" w:rsidRDefault="00AF477A" w:rsidP="001A5B6E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012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77A" w:rsidRPr="00137718" w:rsidRDefault="00DE02C2" w:rsidP="001A5B6E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</w:t>
            </w:r>
            <w:r w:rsidR="0088069F" w:rsidRPr="00137718">
              <w:rPr>
                <w:b/>
                <w:lang w:val="ru-RU"/>
              </w:rPr>
              <w:t>7</w:t>
            </w:r>
            <w:r w:rsidRPr="00137718">
              <w:rPr>
                <w:b/>
                <w:lang w:val="ru-RU"/>
              </w:rPr>
              <w:t>4</w:t>
            </w:r>
            <w:r w:rsidR="0088069F" w:rsidRPr="00137718">
              <w:rPr>
                <w:b/>
                <w:lang w:val="ru-RU"/>
              </w:rPr>
              <w:t>182</w:t>
            </w:r>
            <w:r w:rsidRPr="00137718">
              <w:rPr>
                <w:b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77A" w:rsidRPr="00137718" w:rsidRDefault="00AF477A" w:rsidP="001A5B6E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717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77A" w:rsidRPr="00137718" w:rsidRDefault="00AF477A" w:rsidP="001A5B6E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5071765,0</w:t>
            </w:r>
          </w:p>
        </w:tc>
      </w:tr>
    </w:tbl>
    <w:p w:rsidR="00615498" w:rsidRPr="00137718" w:rsidRDefault="00615498" w:rsidP="00F83548">
      <w:pPr>
        <w:rPr>
          <w:lang w:val="ru-RU"/>
        </w:rPr>
      </w:pPr>
    </w:p>
    <w:p w:rsidR="00472DA6" w:rsidRPr="00137718" w:rsidRDefault="00472DA6" w:rsidP="00F83548">
      <w:pPr>
        <w:jc w:val="both"/>
        <w:rPr>
          <w:lang w:val="ru-RU"/>
        </w:rPr>
      </w:pPr>
      <w:r w:rsidRPr="00137718">
        <w:rPr>
          <w:b/>
          <w:lang w:val="ru-RU"/>
        </w:rPr>
        <w:t>Код и наименование бюджетной подпрограммы</w:t>
      </w:r>
      <w:r w:rsidR="00FC0FFA" w:rsidRPr="00137718">
        <w:rPr>
          <w:b/>
          <w:lang w:val="ru-RU"/>
        </w:rPr>
        <w:t>:</w:t>
      </w:r>
      <w:r w:rsidRPr="00137718">
        <w:rPr>
          <w:lang w:val="ru-RU"/>
        </w:rPr>
        <w:t xml:space="preserve"> </w:t>
      </w:r>
      <w:r w:rsidR="008B3391" w:rsidRPr="00137718">
        <w:rPr>
          <w:u w:val="single"/>
          <w:lang w:val="ru-RU"/>
        </w:rPr>
        <w:t>1</w:t>
      </w:r>
      <w:r w:rsidR="00587A2D" w:rsidRPr="00137718">
        <w:rPr>
          <w:u w:val="single"/>
          <w:lang w:val="ru-RU"/>
        </w:rPr>
        <w:t>23</w:t>
      </w:r>
      <w:r w:rsidR="008B3391" w:rsidRPr="00137718">
        <w:rPr>
          <w:u w:val="single"/>
          <w:lang w:val="ru-RU"/>
        </w:rPr>
        <w:t xml:space="preserve"> «</w:t>
      </w:r>
      <w:r w:rsidR="00642584" w:rsidRPr="00137718">
        <w:rPr>
          <w:u w:val="single"/>
          <w:lang w:val="ru-RU"/>
        </w:rPr>
        <w:t>Текущие административные расходы</w:t>
      </w:r>
      <w:r w:rsidR="008B3391" w:rsidRPr="00137718">
        <w:rPr>
          <w:u w:val="single"/>
          <w:lang w:val="ru-RU"/>
        </w:rPr>
        <w:t>»</w:t>
      </w:r>
      <w:r w:rsidR="00954882" w:rsidRPr="00137718">
        <w:rPr>
          <w:u w:val="single"/>
          <w:lang w:val="ru-RU"/>
        </w:rPr>
        <w:t>.</w:t>
      </w:r>
    </w:p>
    <w:p w:rsidR="007F3E74" w:rsidRPr="00137718" w:rsidRDefault="007F3E74" w:rsidP="00F83548">
      <w:pPr>
        <w:jc w:val="both"/>
        <w:rPr>
          <w:b/>
          <w:lang w:val="ru-RU"/>
        </w:rPr>
      </w:pPr>
      <w:r w:rsidRPr="00137718">
        <w:rPr>
          <w:b/>
          <w:lang w:val="ru-RU"/>
        </w:rPr>
        <w:t xml:space="preserve">Вид бюджетной </w:t>
      </w:r>
      <w:r w:rsidR="00301FC5" w:rsidRPr="00137718">
        <w:rPr>
          <w:b/>
          <w:lang w:val="ru-RU"/>
        </w:rPr>
        <w:t>под</w:t>
      </w:r>
      <w:r w:rsidR="00150B22" w:rsidRPr="00137718">
        <w:rPr>
          <w:b/>
          <w:lang w:val="ru-RU"/>
        </w:rPr>
        <w:t>программы:</w:t>
      </w:r>
    </w:p>
    <w:p w:rsidR="007F3E74" w:rsidRPr="00137718" w:rsidRDefault="007F3E7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в зависимости от содержания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137718">
        <w:rPr>
          <w:u w:val="single"/>
          <w:lang w:val="ru-RU"/>
        </w:rPr>
        <w:t>;</w:t>
      </w:r>
    </w:p>
    <w:p w:rsidR="00F84F53" w:rsidRPr="00137718" w:rsidRDefault="007F3E74" w:rsidP="00F83548">
      <w:pPr>
        <w:jc w:val="both"/>
        <w:rPr>
          <w:u w:val="single"/>
          <w:lang w:val="ru-RU"/>
        </w:rPr>
      </w:pPr>
      <w:r w:rsidRPr="00137718">
        <w:rPr>
          <w:b/>
          <w:lang w:val="ru-RU"/>
        </w:rPr>
        <w:t>текущая/развитие:</w:t>
      </w:r>
      <w:r w:rsidRPr="00137718">
        <w:rPr>
          <w:lang w:val="ru-RU"/>
        </w:rPr>
        <w:t xml:space="preserve"> </w:t>
      </w:r>
      <w:r w:rsidRPr="00137718">
        <w:rPr>
          <w:u w:val="single"/>
          <w:lang w:val="ru-RU"/>
        </w:rPr>
        <w:t>текущая</w:t>
      </w:r>
      <w:r w:rsidR="00954882" w:rsidRPr="00137718">
        <w:rPr>
          <w:u w:val="single"/>
          <w:lang w:val="ru-RU"/>
        </w:rPr>
        <w:t>.</w:t>
      </w:r>
    </w:p>
    <w:p w:rsidR="006C14CC" w:rsidRPr="00137718" w:rsidRDefault="00F84F53" w:rsidP="00F83548">
      <w:pPr>
        <w:jc w:val="both"/>
        <w:rPr>
          <w:rFonts w:eastAsia="MS Mincho"/>
          <w:u w:val="single"/>
          <w:lang w:val="ru-RU"/>
        </w:rPr>
      </w:pPr>
      <w:r w:rsidRPr="00137718">
        <w:rPr>
          <w:rFonts w:eastAsia="MS Mincho"/>
          <w:b/>
          <w:lang w:val="ru-RU"/>
        </w:rPr>
        <w:t>Описание (обоснование) бюджетной подпрограммы:</w:t>
      </w:r>
      <w:r w:rsidRPr="00137718">
        <w:rPr>
          <w:rFonts w:eastAsia="MS Mincho"/>
          <w:lang w:val="ru-RU"/>
        </w:rPr>
        <w:t xml:space="preserve"> </w:t>
      </w:r>
      <w:r w:rsidR="00BB0F89" w:rsidRPr="00137718">
        <w:rPr>
          <w:rFonts w:eastAsia="MS Mincho"/>
          <w:u w:val="single"/>
          <w:lang w:val="ru-RU"/>
        </w:rPr>
        <w:t>р</w:t>
      </w:r>
      <w:r w:rsidR="006C14CC" w:rsidRPr="00137718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137718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137718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</w:t>
            </w:r>
            <w:r w:rsidR="00971AD4" w:rsidRPr="00137718">
              <w:rPr>
                <w:rFonts w:eastAsia="MS Mincho"/>
                <w:lang w:val="ru-RU"/>
              </w:rPr>
              <w:t xml:space="preserve">. </w:t>
            </w:r>
            <w:r w:rsidR="00DC1FB2" w:rsidRPr="00137718">
              <w:rPr>
                <w:rFonts w:eastAsia="MS Mincho"/>
                <w:lang w:val="ru-RU"/>
              </w:rPr>
              <w:t>изм</w:t>
            </w:r>
            <w:r w:rsidR="005823BB" w:rsidRPr="00137718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 текущего</w:t>
            </w:r>
            <w:r w:rsidR="006D4F1B" w:rsidRPr="0013771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137718" w:rsidTr="005823BB">
        <w:tc>
          <w:tcPr>
            <w:tcW w:w="3227" w:type="dxa"/>
            <w:vMerge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</w:t>
            </w:r>
            <w:r w:rsidR="00AB5E87" w:rsidRPr="00137718">
              <w:rPr>
                <w:rFonts w:eastAsia="MS Mincho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AB5E87" w:rsidRPr="00137718">
              <w:rPr>
                <w:rFonts w:eastAsia="MS Mincho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C1FB2" w:rsidRPr="00137718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</w:t>
            </w:r>
            <w:r w:rsidR="00143000" w:rsidRPr="00137718">
              <w:rPr>
                <w:rFonts w:eastAsia="MS Mincho"/>
                <w:lang w:val="ru-RU"/>
              </w:rPr>
              <w:t>2</w:t>
            </w:r>
            <w:r w:rsidR="00AB5E87" w:rsidRPr="00137718">
              <w:rPr>
                <w:rFonts w:eastAsia="MS Mincho"/>
                <w:lang w:val="ru-RU"/>
              </w:rPr>
              <w:t>1</w:t>
            </w:r>
          </w:p>
        </w:tc>
      </w:tr>
      <w:tr w:rsidR="00137718" w:rsidRPr="00137718" w:rsidTr="005823BB">
        <w:tc>
          <w:tcPr>
            <w:tcW w:w="3227" w:type="dxa"/>
            <w:shd w:val="clear" w:color="auto" w:fill="auto"/>
          </w:tcPr>
          <w:p w:rsidR="00AB5E87" w:rsidRPr="00137718" w:rsidRDefault="00AB5E87" w:rsidP="00F83548">
            <w:pPr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  <w:p w:rsidR="00C5538B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C5538B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10</w:t>
            </w:r>
          </w:p>
        </w:tc>
      </w:tr>
      <w:tr w:rsidR="00137718" w:rsidRPr="00137718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B5E87" w:rsidRPr="00137718" w:rsidRDefault="00AB5E87" w:rsidP="00F83548">
            <w:pPr>
              <w:rPr>
                <w:lang w:val="ru-RU"/>
              </w:rPr>
            </w:pPr>
            <w:r w:rsidRPr="00137718">
              <w:rPr>
                <w:lang w:val="ru-RU"/>
              </w:rPr>
              <w:t>Количество поручений на и</w:t>
            </w:r>
            <w:r w:rsidR="00150B22" w:rsidRPr="00137718">
              <w:rPr>
                <w:lang w:val="ru-RU"/>
              </w:rPr>
              <w:t>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40</w:t>
            </w:r>
          </w:p>
        </w:tc>
      </w:tr>
      <w:tr w:rsidR="00137718" w:rsidRPr="00137718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AB5E87" w:rsidRPr="00137718" w:rsidRDefault="00AB5E87" w:rsidP="00F83548">
            <w:pPr>
              <w:rPr>
                <w:lang w:val="ru-RU"/>
              </w:rPr>
            </w:pPr>
            <w:r w:rsidRPr="00137718">
              <w:rPr>
                <w:lang w:val="ru-RU"/>
              </w:rPr>
              <w:t>Количество проведенных контрольных мероп</w:t>
            </w:r>
            <w:r w:rsidR="00150B22" w:rsidRPr="00137718">
              <w:rPr>
                <w:lang w:val="ru-RU"/>
              </w:rPr>
              <w:t>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E87" w:rsidRPr="00137718" w:rsidRDefault="00AB5E87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  <w:p w:rsidR="00AB5E87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81</w:t>
            </w:r>
          </w:p>
          <w:p w:rsidR="0040185D" w:rsidRPr="00137718" w:rsidRDefault="0040185D" w:rsidP="00F83548">
            <w:pPr>
              <w:jc w:val="center"/>
              <w:rPr>
                <w:rFonts w:eastAsia="MS Mincho"/>
                <w:lang w:val="ru-RU"/>
              </w:rPr>
            </w:pPr>
          </w:p>
        </w:tc>
      </w:tr>
    </w:tbl>
    <w:p w:rsidR="005823BB" w:rsidRPr="00137718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137718" w:rsidTr="005823BB">
        <w:tc>
          <w:tcPr>
            <w:tcW w:w="2652" w:type="dxa"/>
            <w:vMerge w:val="restart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653" w:type="dxa"/>
            <w:gridSpan w:val="3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137718" w:rsidTr="005823BB">
        <w:tc>
          <w:tcPr>
            <w:tcW w:w="2652" w:type="dxa"/>
            <w:vMerge/>
          </w:tcPr>
          <w:p w:rsidR="005823BB" w:rsidRPr="00137718" w:rsidRDefault="005823BB" w:rsidP="005823BB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5823BB" w:rsidRPr="00137718" w:rsidRDefault="005823BB" w:rsidP="005823BB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7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8</w:t>
            </w:r>
          </w:p>
        </w:tc>
        <w:tc>
          <w:tcPr>
            <w:tcW w:w="1469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19</w:t>
            </w:r>
          </w:p>
        </w:tc>
        <w:tc>
          <w:tcPr>
            <w:tcW w:w="1236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20</w:t>
            </w:r>
          </w:p>
        </w:tc>
        <w:tc>
          <w:tcPr>
            <w:tcW w:w="948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2021</w:t>
            </w:r>
          </w:p>
        </w:tc>
      </w:tr>
      <w:tr w:rsidR="00137718" w:rsidRPr="00137718" w:rsidTr="005823BB">
        <w:tc>
          <w:tcPr>
            <w:tcW w:w="2652" w:type="dxa"/>
          </w:tcPr>
          <w:p w:rsidR="005823BB" w:rsidRPr="00137718" w:rsidRDefault="005823BB" w:rsidP="005823BB">
            <w:pPr>
              <w:rPr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18034,6</w:t>
            </w:r>
          </w:p>
        </w:tc>
        <w:tc>
          <w:tcPr>
            <w:tcW w:w="1236" w:type="dxa"/>
            <w:vAlign w:val="center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4901292,0</w:t>
            </w:r>
          </w:p>
        </w:tc>
        <w:tc>
          <w:tcPr>
            <w:tcW w:w="1469" w:type="dxa"/>
            <w:vAlign w:val="center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4182,0</w:t>
            </w:r>
          </w:p>
        </w:tc>
        <w:tc>
          <w:tcPr>
            <w:tcW w:w="1236" w:type="dxa"/>
            <w:vAlign w:val="center"/>
          </w:tcPr>
          <w:p w:rsidR="005823BB" w:rsidRPr="00137718" w:rsidRDefault="005823BB" w:rsidP="005823BB">
            <w:pPr>
              <w:jc w:val="center"/>
              <w:rPr>
                <w:lang w:val="ru-RU"/>
              </w:rPr>
            </w:pPr>
            <w:r w:rsidRPr="00137718">
              <w:rPr>
                <w:lang w:val="ru-RU"/>
              </w:rPr>
              <w:t>5071765,0</w:t>
            </w:r>
          </w:p>
        </w:tc>
        <w:tc>
          <w:tcPr>
            <w:tcW w:w="948" w:type="dxa"/>
            <w:vAlign w:val="center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5071765,0</w:t>
            </w:r>
          </w:p>
        </w:tc>
      </w:tr>
      <w:tr w:rsidR="00137718" w:rsidRPr="00137718" w:rsidTr="005823BB">
        <w:tc>
          <w:tcPr>
            <w:tcW w:w="2652" w:type="dxa"/>
          </w:tcPr>
          <w:p w:rsidR="005823BB" w:rsidRPr="00137718" w:rsidRDefault="005823BB" w:rsidP="005823BB">
            <w:pPr>
              <w:rPr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5823BB" w:rsidRPr="00137718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13771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5823BB" w:rsidRPr="00137718" w:rsidRDefault="005823BB" w:rsidP="005823BB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18034,6</w:t>
            </w:r>
          </w:p>
        </w:tc>
        <w:tc>
          <w:tcPr>
            <w:tcW w:w="1236" w:type="dxa"/>
            <w:vAlign w:val="center"/>
          </w:tcPr>
          <w:p w:rsidR="005823BB" w:rsidRPr="00137718" w:rsidRDefault="005823BB" w:rsidP="005823BB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4901292,0</w:t>
            </w:r>
          </w:p>
        </w:tc>
        <w:tc>
          <w:tcPr>
            <w:tcW w:w="1469" w:type="dxa"/>
            <w:vAlign w:val="center"/>
          </w:tcPr>
          <w:p w:rsidR="005823BB" w:rsidRPr="00137718" w:rsidRDefault="005823BB" w:rsidP="005823BB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74182,0</w:t>
            </w:r>
          </w:p>
        </w:tc>
        <w:tc>
          <w:tcPr>
            <w:tcW w:w="1236" w:type="dxa"/>
            <w:vAlign w:val="center"/>
          </w:tcPr>
          <w:p w:rsidR="005823BB" w:rsidRPr="00137718" w:rsidRDefault="005823BB" w:rsidP="005823BB">
            <w:pPr>
              <w:jc w:val="center"/>
              <w:rPr>
                <w:b/>
                <w:lang w:val="ru-RU"/>
              </w:rPr>
            </w:pPr>
            <w:r w:rsidRPr="00137718">
              <w:rPr>
                <w:b/>
                <w:lang w:val="ru-RU"/>
              </w:rPr>
              <w:t>5071765,0</w:t>
            </w:r>
          </w:p>
        </w:tc>
        <w:tc>
          <w:tcPr>
            <w:tcW w:w="948" w:type="dxa"/>
            <w:vAlign w:val="center"/>
          </w:tcPr>
          <w:p w:rsidR="005823BB" w:rsidRPr="00137718" w:rsidRDefault="005823BB" w:rsidP="005823BB">
            <w:pPr>
              <w:jc w:val="center"/>
              <w:rPr>
                <w:rFonts w:eastAsia="MS Mincho"/>
                <w:b/>
                <w:lang w:val="ru-RU"/>
              </w:rPr>
            </w:pPr>
            <w:r w:rsidRPr="00137718">
              <w:rPr>
                <w:rFonts w:eastAsia="MS Mincho"/>
                <w:b/>
                <w:lang w:val="ru-RU"/>
              </w:rPr>
              <w:t>5071765,0</w:t>
            </w:r>
          </w:p>
        </w:tc>
      </w:tr>
    </w:tbl>
    <w:p w:rsidR="005823BB" w:rsidRPr="00137718" w:rsidRDefault="005823BB" w:rsidP="00F83548">
      <w:pPr>
        <w:rPr>
          <w:lang w:val="ru-RU"/>
        </w:rPr>
      </w:pPr>
    </w:p>
    <w:sectPr w:rsidR="005823BB" w:rsidRPr="00137718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F1" w:rsidRDefault="007972F1">
      <w:r>
        <w:separator/>
      </w:r>
    </w:p>
  </w:endnote>
  <w:endnote w:type="continuationSeparator" w:id="0">
    <w:p w:rsidR="007972F1" w:rsidRDefault="0079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7972F1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F1" w:rsidRDefault="007972F1">
      <w:r>
        <w:separator/>
      </w:r>
    </w:p>
  </w:footnote>
  <w:footnote w:type="continuationSeparator" w:id="0">
    <w:p w:rsidR="007972F1" w:rsidRDefault="0079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267272" w:rsidRPr="00267272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9028E"/>
    <w:rsid w:val="0009126F"/>
    <w:rsid w:val="00093254"/>
    <w:rsid w:val="000A06CA"/>
    <w:rsid w:val="000A47E2"/>
    <w:rsid w:val="000B221E"/>
    <w:rsid w:val="000C3FD8"/>
    <w:rsid w:val="000C4272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204A"/>
    <w:rsid w:val="0019779C"/>
    <w:rsid w:val="00197A42"/>
    <w:rsid w:val="001A5B6E"/>
    <w:rsid w:val="001B4D1E"/>
    <w:rsid w:val="001E10EB"/>
    <w:rsid w:val="001E1AB0"/>
    <w:rsid w:val="001E7B5B"/>
    <w:rsid w:val="001F53C5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67272"/>
    <w:rsid w:val="0028078E"/>
    <w:rsid w:val="00281DD4"/>
    <w:rsid w:val="002907E4"/>
    <w:rsid w:val="00292D64"/>
    <w:rsid w:val="002A23C2"/>
    <w:rsid w:val="002C2A4B"/>
    <w:rsid w:val="002C76EB"/>
    <w:rsid w:val="002D07F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50DE6"/>
    <w:rsid w:val="00355778"/>
    <w:rsid w:val="00356899"/>
    <w:rsid w:val="003742D7"/>
    <w:rsid w:val="003814F6"/>
    <w:rsid w:val="003846F9"/>
    <w:rsid w:val="003905B5"/>
    <w:rsid w:val="00397A5B"/>
    <w:rsid w:val="003A701F"/>
    <w:rsid w:val="003C5C12"/>
    <w:rsid w:val="003D40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7B55"/>
    <w:rsid w:val="00472DA6"/>
    <w:rsid w:val="0048113D"/>
    <w:rsid w:val="00491401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43FFA"/>
    <w:rsid w:val="00554FCA"/>
    <w:rsid w:val="005555A5"/>
    <w:rsid w:val="005568C5"/>
    <w:rsid w:val="005573FD"/>
    <w:rsid w:val="005747A8"/>
    <w:rsid w:val="005823BB"/>
    <w:rsid w:val="00582AD1"/>
    <w:rsid w:val="00587A2D"/>
    <w:rsid w:val="005929C2"/>
    <w:rsid w:val="005929D3"/>
    <w:rsid w:val="00593D42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957BB"/>
    <w:rsid w:val="006A54B9"/>
    <w:rsid w:val="006A6B17"/>
    <w:rsid w:val="006A7D1D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972F1"/>
    <w:rsid w:val="007A283E"/>
    <w:rsid w:val="007C6CE1"/>
    <w:rsid w:val="007E4094"/>
    <w:rsid w:val="007F13CC"/>
    <w:rsid w:val="007F229B"/>
    <w:rsid w:val="007F3E74"/>
    <w:rsid w:val="007F648A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9429D"/>
    <w:rsid w:val="008A01E0"/>
    <w:rsid w:val="008A3E41"/>
    <w:rsid w:val="008A76B2"/>
    <w:rsid w:val="008B3391"/>
    <w:rsid w:val="008B7704"/>
    <w:rsid w:val="008C2E87"/>
    <w:rsid w:val="008C6483"/>
    <w:rsid w:val="008D3379"/>
    <w:rsid w:val="008D6CB2"/>
    <w:rsid w:val="008E2433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D6B"/>
    <w:rsid w:val="009E739C"/>
    <w:rsid w:val="009F3564"/>
    <w:rsid w:val="00A024CF"/>
    <w:rsid w:val="00A1197D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763A"/>
    <w:rsid w:val="00C02BB7"/>
    <w:rsid w:val="00C06AEE"/>
    <w:rsid w:val="00C12A57"/>
    <w:rsid w:val="00C153E4"/>
    <w:rsid w:val="00C23E85"/>
    <w:rsid w:val="00C277E9"/>
    <w:rsid w:val="00C30430"/>
    <w:rsid w:val="00C314F6"/>
    <w:rsid w:val="00C34EBD"/>
    <w:rsid w:val="00C40220"/>
    <w:rsid w:val="00C46903"/>
    <w:rsid w:val="00C52C0B"/>
    <w:rsid w:val="00C538BA"/>
    <w:rsid w:val="00C5538B"/>
    <w:rsid w:val="00C66471"/>
    <w:rsid w:val="00C67F8C"/>
    <w:rsid w:val="00C7612D"/>
    <w:rsid w:val="00C77196"/>
    <w:rsid w:val="00C81089"/>
    <w:rsid w:val="00C833A4"/>
    <w:rsid w:val="00C8537A"/>
    <w:rsid w:val="00C85EAB"/>
    <w:rsid w:val="00C8654C"/>
    <w:rsid w:val="00C87847"/>
    <w:rsid w:val="00CA2676"/>
    <w:rsid w:val="00CB11A6"/>
    <w:rsid w:val="00CB6E8B"/>
    <w:rsid w:val="00CC7EB5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001C3"/>
    <w:rsid w:val="00D05D06"/>
    <w:rsid w:val="00D11B9C"/>
    <w:rsid w:val="00D369CE"/>
    <w:rsid w:val="00D426A7"/>
    <w:rsid w:val="00D45FDA"/>
    <w:rsid w:val="00D5083E"/>
    <w:rsid w:val="00D52E9B"/>
    <w:rsid w:val="00D54507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E02C2"/>
    <w:rsid w:val="00DE0C2A"/>
    <w:rsid w:val="00DE58CC"/>
    <w:rsid w:val="00DE5945"/>
    <w:rsid w:val="00DF4621"/>
    <w:rsid w:val="00E00B21"/>
    <w:rsid w:val="00E16118"/>
    <w:rsid w:val="00E16CAB"/>
    <w:rsid w:val="00E178E1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944D1"/>
    <w:rsid w:val="00EB5640"/>
    <w:rsid w:val="00ED03C3"/>
    <w:rsid w:val="00ED1A56"/>
    <w:rsid w:val="00ED3BE3"/>
    <w:rsid w:val="00EF1E39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63525"/>
    <w:rsid w:val="00F6631A"/>
    <w:rsid w:val="00F75422"/>
    <w:rsid w:val="00F7621C"/>
    <w:rsid w:val="00F764D1"/>
    <w:rsid w:val="00F83548"/>
    <w:rsid w:val="00F84F53"/>
    <w:rsid w:val="00F86D60"/>
    <w:rsid w:val="00FA0AF0"/>
    <w:rsid w:val="00FA0F2C"/>
    <w:rsid w:val="00FA2542"/>
    <w:rsid w:val="00FB14FD"/>
    <w:rsid w:val="00FB36E9"/>
    <w:rsid w:val="00FC0FFA"/>
    <w:rsid w:val="00FC15C4"/>
    <w:rsid w:val="00FC202D"/>
    <w:rsid w:val="00FC2B2A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DCEB-D1CC-4E65-99D2-5BFE22F4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7</cp:revision>
  <cp:lastPrinted>2019-05-17T02:46:00Z</cp:lastPrinted>
  <dcterms:created xsi:type="dcterms:W3CDTF">2019-04-29T12:24:00Z</dcterms:created>
  <dcterms:modified xsi:type="dcterms:W3CDTF">2019-05-17T02:47:00Z</dcterms:modified>
</cp:coreProperties>
</file>